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21FC8" w14:textId="77777777" w:rsidR="007B31E8" w:rsidRDefault="007B31E8" w:rsidP="00946A1A">
      <w:pPr>
        <w:jc w:val="both"/>
      </w:pPr>
    </w:p>
    <w:p w14:paraId="3ABA26CE" w14:textId="77777777" w:rsidR="0083324D" w:rsidRDefault="0083324D" w:rsidP="0083324D"/>
    <w:p w14:paraId="126F7CF0" w14:textId="77777777" w:rsidR="008D51B7" w:rsidRDefault="008D51B7" w:rsidP="008D51B7">
      <w:pPr>
        <w:pStyle w:val="Title"/>
        <w:jc w:val="center"/>
      </w:pPr>
    </w:p>
    <w:p w14:paraId="5A18BD55" w14:textId="77777777" w:rsidR="008D51B7" w:rsidRDefault="008D51B7" w:rsidP="008D51B7">
      <w:pPr>
        <w:pStyle w:val="Title"/>
        <w:jc w:val="center"/>
      </w:pPr>
    </w:p>
    <w:p w14:paraId="02243DEC" w14:textId="77777777" w:rsidR="008D51B7" w:rsidRDefault="008D51B7" w:rsidP="008D51B7">
      <w:pPr>
        <w:pStyle w:val="Title"/>
        <w:jc w:val="center"/>
      </w:pPr>
    </w:p>
    <w:p w14:paraId="43684A9F" w14:textId="77777777" w:rsidR="008D51B7" w:rsidRDefault="008D51B7" w:rsidP="008D51B7">
      <w:pPr>
        <w:pStyle w:val="Title"/>
        <w:jc w:val="center"/>
      </w:pPr>
    </w:p>
    <w:p w14:paraId="13037EF9" w14:textId="77777777" w:rsidR="008D51B7" w:rsidRDefault="008D51B7" w:rsidP="008D51B7">
      <w:pPr>
        <w:pStyle w:val="Title"/>
        <w:jc w:val="center"/>
      </w:pPr>
    </w:p>
    <w:p w14:paraId="082ACC56" w14:textId="77777777" w:rsidR="008D51B7" w:rsidRPr="00B73E4F" w:rsidRDefault="008D51B7" w:rsidP="008D51B7">
      <w:pPr>
        <w:pStyle w:val="Title"/>
        <w:jc w:val="center"/>
        <w:rPr>
          <w:sz w:val="40"/>
        </w:rPr>
      </w:pPr>
    </w:p>
    <w:p w14:paraId="6CEDA35B" w14:textId="77777777" w:rsidR="008D51B7" w:rsidRPr="00B73E4F" w:rsidRDefault="00B73E4F" w:rsidP="008D51B7">
      <w:pPr>
        <w:pStyle w:val="Title"/>
        <w:jc w:val="center"/>
        <w:rPr>
          <w:sz w:val="40"/>
        </w:rPr>
      </w:pPr>
      <w:r w:rsidRPr="00B73E4F">
        <w:rPr>
          <w:sz w:val="40"/>
        </w:rPr>
        <w:t>Gabriela Cavalcanti de Albuquerque Ayres</w:t>
      </w:r>
    </w:p>
    <w:p w14:paraId="73A0C906" w14:textId="77777777" w:rsidR="008D51B7" w:rsidRDefault="008D51B7" w:rsidP="008D51B7">
      <w:pPr>
        <w:pStyle w:val="Heading1"/>
      </w:pPr>
    </w:p>
    <w:p w14:paraId="7A4CEBD4" w14:textId="77777777" w:rsidR="008D51B7" w:rsidRDefault="008D51B7" w:rsidP="008D51B7"/>
    <w:p w14:paraId="74001F92" w14:textId="77777777" w:rsidR="008D51B7" w:rsidRDefault="008D51B7" w:rsidP="008D51B7"/>
    <w:p w14:paraId="43C8121C" w14:textId="77777777" w:rsidR="008D51B7" w:rsidRDefault="008D51B7" w:rsidP="008D51B7"/>
    <w:p w14:paraId="6D6B8F91" w14:textId="77777777" w:rsidR="007A0C73" w:rsidRDefault="007A0C73" w:rsidP="009B27E1">
      <w:pPr>
        <w:jc w:val="center"/>
        <w:rPr>
          <w:sz w:val="36"/>
        </w:rPr>
      </w:pPr>
      <w:r w:rsidRPr="007A0C73">
        <w:rPr>
          <w:sz w:val="36"/>
        </w:rPr>
        <w:t xml:space="preserve">Análise de sentimentos de clientes bancários </w:t>
      </w:r>
    </w:p>
    <w:p w14:paraId="526F8DE2" w14:textId="77777777" w:rsidR="009B27E1" w:rsidRPr="007A0C73" w:rsidRDefault="007A0C73" w:rsidP="009B27E1">
      <w:pPr>
        <w:jc w:val="center"/>
        <w:rPr>
          <w:sz w:val="36"/>
        </w:rPr>
      </w:pPr>
      <w:r w:rsidRPr="007A0C73">
        <w:rPr>
          <w:sz w:val="36"/>
        </w:rPr>
        <w:t>em rede social Twitter</w:t>
      </w:r>
    </w:p>
    <w:p w14:paraId="1CA2F9A2" w14:textId="77777777" w:rsidR="009D0E32" w:rsidRDefault="009D0E32" w:rsidP="008D51B7"/>
    <w:p w14:paraId="334F9039" w14:textId="77777777" w:rsidR="008D51B7" w:rsidRDefault="008D51B7" w:rsidP="008D51B7"/>
    <w:p w14:paraId="0E5CA26B" w14:textId="77777777" w:rsidR="008D51B7" w:rsidRDefault="008D51B7" w:rsidP="008D51B7"/>
    <w:p w14:paraId="12CF8FD5" w14:textId="77777777" w:rsidR="008D51B7" w:rsidRDefault="008D51B7" w:rsidP="008D51B7"/>
    <w:p w14:paraId="3FCD9141" w14:textId="77777777" w:rsidR="008D51B7" w:rsidRDefault="008D51B7" w:rsidP="008D51B7"/>
    <w:p w14:paraId="4C4A5144" w14:textId="77777777" w:rsidR="008D51B7" w:rsidRDefault="008D51B7" w:rsidP="008D51B7"/>
    <w:p w14:paraId="5A1C71B2" w14:textId="77777777" w:rsidR="008D51B7" w:rsidRDefault="008D51B7" w:rsidP="008D51B7"/>
    <w:p w14:paraId="1042AB42" w14:textId="77777777" w:rsidR="008D51B7" w:rsidRDefault="008D51B7" w:rsidP="008D51B7"/>
    <w:p w14:paraId="68B0C489" w14:textId="77777777" w:rsidR="00B73E4F" w:rsidRDefault="00B73E4F" w:rsidP="00B73E4F">
      <w:pPr>
        <w:pStyle w:val="Default"/>
      </w:pPr>
    </w:p>
    <w:p w14:paraId="6070B97F" w14:textId="77777777"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rabalho de Conclusão de Curso apresentado na </w:t>
      </w:r>
    </w:p>
    <w:p w14:paraId="5F893565" w14:textId="77777777"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scola de Economia de São Paulo </w:t>
      </w:r>
    </w:p>
    <w:p w14:paraId="2DD251FD" w14:textId="77777777"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a Fundação Getúlio Vargas, para obtenção do </w:t>
      </w:r>
    </w:p>
    <w:p w14:paraId="78A018C5" w14:textId="77777777"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certificado de conclusão de curso de especialização </w:t>
      </w:r>
    </w:p>
    <w:p w14:paraId="30E330CF" w14:textId="77777777" w:rsidR="008D51B7" w:rsidRPr="004339CB" w:rsidRDefault="00B73E4F" w:rsidP="00B73E4F">
      <w:pPr>
        <w:spacing w:before="120"/>
        <w:jc w:val="right"/>
        <w:rPr>
          <w:lang w:val="en-US"/>
        </w:rPr>
      </w:pPr>
      <w:proofErr w:type="spellStart"/>
      <w:r w:rsidRPr="004339CB">
        <w:rPr>
          <w:sz w:val="28"/>
          <w:szCs w:val="28"/>
          <w:lang w:val="en-US"/>
        </w:rPr>
        <w:t>em</w:t>
      </w:r>
      <w:proofErr w:type="spellEnd"/>
      <w:r w:rsidRPr="004339CB">
        <w:rPr>
          <w:sz w:val="28"/>
          <w:szCs w:val="28"/>
          <w:lang w:val="en-US"/>
        </w:rPr>
        <w:t xml:space="preserve"> Business Analytics e Big Data</w:t>
      </w:r>
    </w:p>
    <w:p w14:paraId="16D436C4" w14:textId="77777777" w:rsidR="008D51B7" w:rsidRPr="004339CB" w:rsidRDefault="008D51B7" w:rsidP="00B73E4F">
      <w:pPr>
        <w:spacing w:before="120"/>
        <w:rPr>
          <w:lang w:val="en-US"/>
        </w:rPr>
      </w:pPr>
    </w:p>
    <w:p w14:paraId="6645AE34" w14:textId="77777777" w:rsidR="008D51B7" w:rsidRPr="004339CB" w:rsidRDefault="008D51B7" w:rsidP="008D51B7">
      <w:pPr>
        <w:rPr>
          <w:lang w:val="en-US"/>
        </w:rPr>
      </w:pPr>
    </w:p>
    <w:p w14:paraId="1A38F927" w14:textId="77777777" w:rsidR="008D51B7" w:rsidRPr="004339CB" w:rsidRDefault="008D51B7" w:rsidP="008D51B7">
      <w:pPr>
        <w:rPr>
          <w:lang w:val="en-US"/>
        </w:rPr>
      </w:pPr>
    </w:p>
    <w:p w14:paraId="16BB151A" w14:textId="77777777" w:rsidR="00B73E4F" w:rsidRPr="004339CB" w:rsidRDefault="00B73E4F" w:rsidP="00B73E4F">
      <w:pPr>
        <w:pStyle w:val="Default"/>
        <w:rPr>
          <w:lang w:val="en-US"/>
        </w:rPr>
      </w:pPr>
    </w:p>
    <w:p w14:paraId="2225484F" w14:textId="77777777" w:rsidR="008D51B7" w:rsidRDefault="00B73E4F" w:rsidP="00B73E4F">
      <w:pPr>
        <w:jc w:val="center"/>
      </w:pPr>
      <w:r>
        <w:rPr>
          <w:sz w:val="32"/>
          <w:szCs w:val="32"/>
        </w:rPr>
        <w:t>São Paulo, Novembro de 2018</w:t>
      </w:r>
    </w:p>
    <w:p w14:paraId="0B53CB94" w14:textId="77777777" w:rsidR="00CD5A2B" w:rsidRDefault="00CD5A2B">
      <w:r>
        <w:br w:type="page"/>
      </w:r>
    </w:p>
    <w:p w14:paraId="28B5AE2E" w14:textId="77777777" w:rsidR="00CD5A2B" w:rsidRDefault="00CD5A2B" w:rsidP="008D51B7"/>
    <w:p w14:paraId="5CE7E424" w14:textId="77777777" w:rsidR="00C401B4" w:rsidRDefault="00C401B4" w:rsidP="00C401B4">
      <w:pPr>
        <w:pStyle w:val="Title"/>
        <w:jc w:val="center"/>
      </w:pPr>
    </w:p>
    <w:p w14:paraId="47281337" w14:textId="77777777" w:rsidR="00C401B4" w:rsidRDefault="00C401B4" w:rsidP="00C401B4">
      <w:pPr>
        <w:pStyle w:val="Title"/>
        <w:jc w:val="center"/>
      </w:pPr>
    </w:p>
    <w:p w14:paraId="67761286" w14:textId="77777777" w:rsidR="00C401B4" w:rsidRDefault="00C401B4" w:rsidP="00C401B4">
      <w:pPr>
        <w:pStyle w:val="Title"/>
        <w:jc w:val="center"/>
      </w:pPr>
    </w:p>
    <w:p w14:paraId="37B18DF3" w14:textId="77777777" w:rsidR="00C401B4" w:rsidRDefault="00C401B4" w:rsidP="00C401B4">
      <w:pPr>
        <w:pStyle w:val="Title"/>
        <w:jc w:val="center"/>
      </w:pPr>
    </w:p>
    <w:p w14:paraId="319F7301" w14:textId="77777777" w:rsidR="00C401B4" w:rsidRDefault="00C401B4" w:rsidP="00C401B4">
      <w:pPr>
        <w:pStyle w:val="Title"/>
        <w:jc w:val="center"/>
      </w:pPr>
    </w:p>
    <w:p w14:paraId="4D0BAB07" w14:textId="77777777" w:rsidR="00C401B4" w:rsidRPr="00B73E4F" w:rsidRDefault="00C401B4" w:rsidP="00C401B4">
      <w:pPr>
        <w:pStyle w:val="Title"/>
        <w:jc w:val="center"/>
        <w:rPr>
          <w:sz w:val="40"/>
        </w:rPr>
      </w:pPr>
    </w:p>
    <w:p w14:paraId="53AD1830" w14:textId="77777777" w:rsidR="007A0C73" w:rsidRPr="00B73E4F" w:rsidRDefault="007A0C73" w:rsidP="007A0C73">
      <w:pPr>
        <w:pStyle w:val="Title"/>
        <w:jc w:val="center"/>
        <w:rPr>
          <w:sz w:val="40"/>
        </w:rPr>
      </w:pPr>
      <w:r w:rsidRPr="00B73E4F">
        <w:rPr>
          <w:sz w:val="40"/>
        </w:rPr>
        <w:t>Gabriela Cavalcanti de Albuquerque Ayres</w:t>
      </w:r>
    </w:p>
    <w:p w14:paraId="3285D1D0" w14:textId="77777777" w:rsidR="007A0C73" w:rsidRDefault="007A0C73" w:rsidP="007A0C73">
      <w:pPr>
        <w:pStyle w:val="Heading1"/>
      </w:pPr>
    </w:p>
    <w:p w14:paraId="52CEF360" w14:textId="77777777" w:rsidR="007A0C73" w:rsidRDefault="007A0C73" w:rsidP="007A0C73"/>
    <w:p w14:paraId="685B8968" w14:textId="77777777" w:rsidR="007A0C73" w:rsidRDefault="007A0C73" w:rsidP="007A0C73"/>
    <w:p w14:paraId="1AB34B53" w14:textId="77777777" w:rsidR="007A0C73" w:rsidRDefault="007A0C73" w:rsidP="007A0C73"/>
    <w:p w14:paraId="6B5D823F" w14:textId="77777777" w:rsidR="007A0C73" w:rsidRDefault="007A0C73" w:rsidP="007A0C73">
      <w:pPr>
        <w:jc w:val="center"/>
        <w:rPr>
          <w:sz w:val="36"/>
        </w:rPr>
      </w:pPr>
      <w:r w:rsidRPr="007A0C73">
        <w:rPr>
          <w:sz w:val="36"/>
        </w:rPr>
        <w:t xml:space="preserve">Análise de sentimentos de clientes bancários </w:t>
      </w:r>
    </w:p>
    <w:p w14:paraId="7D5A9595" w14:textId="77777777" w:rsidR="007A0C73" w:rsidRPr="007A0C73" w:rsidRDefault="007A0C73" w:rsidP="007A0C73">
      <w:pPr>
        <w:jc w:val="center"/>
        <w:rPr>
          <w:sz w:val="36"/>
        </w:rPr>
      </w:pPr>
      <w:r w:rsidRPr="007A0C73">
        <w:rPr>
          <w:sz w:val="36"/>
        </w:rPr>
        <w:t>em rede social Twitter</w:t>
      </w:r>
    </w:p>
    <w:p w14:paraId="17296826" w14:textId="77777777" w:rsidR="007A0C73" w:rsidRDefault="007A0C73" w:rsidP="007A0C73"/>
    <w:p w14:paraId="2A8D2663" w14:textId="77777777" w:rsidR="00C401B4" w:rsidRDefault="00C401B4" w:rsidP="00C401B4"/>
    <w:p w14:paraId="040680BB" w14:textId="77777777" w:rsidR="00C401B4" w:rsidRDefault="00C401B4" w:rsidP="00C401B4"/>
    <w:p w14:paraId="08853478" w14:textId="77777777" w:rsidR="00C401B4" w:rsidRDefault="00C401B4" w:rsidP="00C401B4"/>
    <w:p w14:paraId="793A8B59" w14:textId="77777777" w:rsidR="00C401B4" w:rsidRDefault="00C401B4" w:rsidP="008D51B7"/>
    <w:p w14:paraId="5600D888" w14:textId="77777777" w:rsidR="00C401B4" w:rsidRDefault="00C401B4" w:rsidP="008D51B7"/>
    <w:p w14:paraId="797FB557" w14:textId="77777777" w:rsidR="00C401B4" w:rsidRDefault="00C401B4" w:rsidP="008D51B7"/>
    <w:p w14:paraId="335CC5F0" w14:textId="77777777" w:rsidR="00C401B4" w:rsidRDefault="00C401B4" w:rsidP="008D51B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401B4" w14:paraId="3838603F" w14:textId="77777777" w:rsidTr="00C401B4">
        <w:trPr>
          <w:jc w:val="center"/>
        </w:trPr>
        <w:tc>
          <w:tcPr>
            <w:tcW w:w="4814" w:type="dxa"/>
          </w:tcPr>
          <w:p w14:paraId="0922616E" w14:textId="77777777" w:rsidR="00C401B4" w:rsidRPr="00DA22AF" w:rsidRDefault="00E54927" w:rsidP="00C401B4">
            <w:pPr>
              <w:jc w:val="center"/>
              <w:rPr>
                <w:b/>
              </w:rPr>
            </w:pPr>
            <w:r w:rsidRPr="00DA22AF">
              <w:rPr>
                <w:b/>
              </w:rPr>
              <w:t>Orientador</w:t>
            </w:r>
          </w:p>
        </w:tc>
        <w:tc>
          <w:tcPr>
            <w:tcW w:w="4814" w:type="dxa"/>
            <w:gridSpan w:val="2"/>
          </w:tcPr>
          <w:p w14:paraId="07007941" w14:textId="77777777" w:rsidR="00C401B4" w:rsidRPr="00DA22AF" w:rsidRDefault="00E54927" w:rsidP="00C401B4">
            <w:pPr>
              <w:jc w:val="center"/>
              <w:rPr>
                <w:b/>
              </w:rPr>
            </w:pPr>
            <w:r w:rsidRPr="00DA22AF">
              <w:rPr>
                <w:b/>
              </w:rPr>
              <w:t>Avaliação</w:t>
            </w:r>
          </w:p>
        </w:tc>
      </w:tr>
      <w:tr w:rsidR="00C401B4" w14:paraId="36BDC23C" w14:textId="77777777" w:rsidTr="00C401B4">
        <w:trPr>
          <w:jc w:val="center"/>
        </w:trPr>
        <w:tc>
          <w:tcPr>
            <w:tcW w:w="4814" w:type="dxa"/>
          </w:tcPr>
          <w:p w14:paraId="65D11C1D" w14:textId="77777777" w:rsidR="00C401B4" w:rsidRDefault="00C401B4" w:rsidP="00C401B4">
            <w:pPr>
              <w:jc w:val="center"/>
            </w:pPr>
          </w:p>
        </w:tc>
        <w:tc>
          <w:tcPr>
            <w:tcW w:w="4814" w:type="dxa"/>
            <w:gridSpan w:val="2"/>
          </w:tcPr>
          <w:p w14:paraId="22306C76" w14:textId="77777777" w:rsidR="00C401B4" w:rsidRDefault="00C401B4" w:rsidP="00C401B4">
            <w:pPr>
              <w:jc w:val="center"/>
            </w:pPr>
          </w:p>
        </w:tc>
      </w:tr>
      <w:tr w:rsidR="00E54927" w14:paraId="39CAF64B" w14:textId="77777777" w:rsidTr="00603412">
        <w:trPr>
          <w:jc w:val="center"/>
        </w:trPr>
        <w:tc>
          <w:tcPr>
            <w:tcW w:w="4814" w:type="dxa"/>
          </w:tcPr>
          <w:p w14:paraId="28D149B2" w14:textId="77777777" w:rsidR="00E54927" w:rsidRDefault="00E54927" w:rsidP="00C401B4">
            <w:pPr>
              <w:jc w:val="center"/>
            </w:pPr>
            <w:r>
              <w:t>Prof. Gustavo Mirapalheta</w:t>
            </w:r>
          </w:p>
        </w:tc>
        <w:tc>
          <w:tcPr>
            <w:tcW w:w="2407" w:type="dxa"/>
          </w:tcPr>
          <w:p w14:paraId="0004F999" w14:textId="77777777" w:rsidR="00E54927" w:rsidRDefault="00E54927" w:rsidP="00C401B4">
            <w:pPr>
              <w:jc w:val="center"/>
            </w:pPr>
            <w:r>
              <w:t>Satisfatório</w:t>
            </w:r>
          </w:p>
        </w:tc>
        <w:tc>
          <w:tcPr>
            <w:tcW w:w="2407" w:type="dxa"/>
          </w:tcPr>
          <w:p w14:paraId="59E82471" w14:textId="77777777" w:rsidR="00E54927" w:rsidRDefault="00E54927" w:rsidP="00C401B4">
            <w:pPr>
              <w:jc w:val="center"/>
            </w:pPr>
            <w:r>
              <w:t>Não Satisfatório</w:t>
            </w:r>
          </w:p>
        </w:tc>
      </w:tr>
      <w:tr w:rsidR="008E3B98" w14:paraId="05758872" w14:textId="77777777" w:rsidTr="00091A03">
        <w:trPr>
          <w:jc w:val="center"/>
        </w:trPr>
        <w:tc>
          <w:tcPr>
            <w:tcW w:w="4814" w:type="dxa"/>
          </w:tcPr>
          <w:p w14:paraId="3A576A85" w14:textId="77777777" w:rsidR="008E3B98" w:rsidRDefault="008E3B98" w:rsidP="00C401B4">
            <w:pPr>
              <w:jc w:val="center"/>
            </w:pPr>
          </w:p>
        </w:tc>
        <w:tc>
          <w:tcPr>
            <w:tcW w:w="2407" w:type="dxa"/>
          </w:tcPr>
          <w:p w14:paraId="469E50E6" w14:textId="77777777" w:rsidR="008E3B98" w:rsidRPr="00DA22AF" w:rsidRDefault="00DA22AF" w:rsidP="00C401B4">
            <w:pPr>
              <w:jc w:val="center"/>
              <w:rPr>
                <w:sz w:val="44"/>
              </w:rPr>
            </w:pPr>
            <w:r w:rsidRPr="00DA22AF">
              <w:rPr>
                <w:sz w:val="44"/>
              </w:rPr>
              <w:t>□</w:t>
            </w:r>
          </w:p>
        </w:tc>
        <w:tc>
          <w:tcPr>
            <w:tcW w:w="2407" w:type="dxa"/>
          </w:tcPr>
          <w:p w14:paraId="42926690" w14:textId="77777777" w:rsidR="008E3B98" w:rsidRPr="00DA22AF" w:rsidRDefault="00DA22AF" w:rsidP="00C401B4">
            <w:pPr>
              <w:jc w:val="center"/>
              <w:rPr>
                <w:sz w:val="44"/>
              </w:rPr>
            </w:pPr>
            <w:r w:rsidRPr="00DA22AF">
              <w:rPr>
                <w:sz w:val="44"/>
              </w:rPr>
              <w:t>□</w:t>
            </w:r>
          </w:p>
        </w:tc>
      </w:tr>
    </w:tbl>
    <w:p w14:paraId="090020A2" w14:textId="77777777" w:rsidR="00C401B4" w:rsidRDefault="00C401B4" w:rsidP="008D51B7"/>
    <w:p w14:paraId="64F0A890" w14:textId="77777777" w:rsidR="00C401B4" w:rsidRDefault="00C401B4" w:rsidP="008D51B7"/>
    <w:p w14:paraId="7F7F819D" w14:textId="77777777" w:rsidR="00C401B4" w:rsidRDefault="00C401B4" w:rsidP="008D51B7"/>
    <w:p w14:paraId="599C540D" w14:textId="77777777" w:rsidR="00C401B4" w:rsidRDefault="00C401B4" w:rsidP="008D51B7"/>
    <w:p w14:paraId="5D5165D7" w14:textId="77777777" w:rsidR="00C401B4" w:rsidRDefault="00C401B4" w:rsidP="008D51B7"/>
    <w:p w14:paraId="16BCD142" w14:textId="77777777" w:rsidR="00C401B4" w:rsidRDefault="00C401B4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1350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B496E2" w14:textId="77777777" w:rsidR="00E44015" w:rsidRDefault="00E44015" w:rsidP="00E44015">
          <w:pPr>
            <w:pStyle w:val="TOCHeading"/>
          </w:pPr>
          <w:r>
            <w:t>Sumário</w:t>
          </w:r>
        </w:p>
        <w:p w14:paraId="7F0D47FF" w14:textId="77777777" w:rsidR="00E44015" w:rsidRPr="007E5930" w:rsidRDefault="00E44015" w:rsidP="00E44015"/>
        <w:p w14:paraId="3B8FF10E" w14:textId="77777777" w:rsidR="003924B1" w:rsidRDefault="00E4401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09011" w:history="1">
            <w:r w:rsidR="003924B1" w:rsidRPr="00AD7A7D">
              <w:rPr>
                <w:rStyle w:val="Hyperlink"/>
                <w:noProof/>
              </w:rPr>
              <w:t>Introdução</w:t>
            </w:r>
            <w:r w:rsidR="003924B1">
              <w:rPr>
                <w:noProof/>
                <w:webHidden/>
              </w:rPr>
              <w:tab/>
            </w:r>
            <w:r w:rsidR="003924B1">
              <w:rPr>
                <w:noProof/>
                <w:webHidden/>
              </w:rPr>
              <w:fldChar w:fldCharType="begin"/>
            </w:r>
            <w:r w:rsidR="003924B1">
              <w:rPr>
                <w:noProof/>
                <w:webHidden/>
              </w:rPr>
              <w:instrText xml:space="preserve"> PAGEREF _Toc528009011 \h </w:instrText>
            </w:r>
            <w:r w:rsidR="003924B1">
              <w:rPr>
                <w:noProof/>
                <w:webHidden/>
              </w:rPr>
            </w:r>
            <w:r w:rsidR="003924B1">
              <w:rPr>
                <w:noProof/>
                <w:webHidden/>
              </w:rPr>
              <w:fldChar w:fldCharType="separate"/>
            </w:r>
            <w:r w:rsidR="003924B1">
              <w:rPr>
                <w:noProof/>
                <w:webHidden/>
              </w:rPr>
              <w:t>5</w:t>
            </w:r>
            <w:r w:rsidR="003924B1">
              <w:rPr>
                <w:noProof/>
                <w:webHidden/>
              </w:rPr>
              <w:fldChar w:fldCharType="end"/>
            </w:r>
          </w:hyperlink>
        </w:p>
        <w:p w14:paraId="1C1F83D3" w14:textId="77777777" w:rsidR="003924B1" w:rsidRDefault="00302C2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9012" w:history="1">
            <w:r w:rsidR="003924B1" w:rsidRPr="00AD7A7D">
              <w:rPr>
                <w:rStyle w:val="Hyperlink"/>
                <w:noProof/>
              </w:rPr>
              <w:t>Dados Utilizados</w:t>
            </w:r>
            <w:r w:rsidR="003924B1">
              <w:rPr>
                <w:noProof/>
                <w:webHidden/>
              </w:rPr>
              <w:tab/>
            </w:r>
            <w:r w:rsidR="003924B1">
              <w:rPr>
                <w:noProof/>
                <w:webHidden/>
              </w:rPr>
              <w:fldChar w:fldCharType="begin"/>
            </w:r>
            <w:r w:rsidR="003924B1">
              <w:rPr>
                <w:noProof/>
                <w:webHidden/>
              </w:rPr>
              <w:instrText xml:space="preserve"> PAGEREF _Toc528009012 \h </w:instrText>
            </w:r>
            <w:r w:rsidR="003924B1">
              <w:rPr>
                <w:noProof/>
                <w:webHidden/>
              </w:rPr>
            </w:r>
            <w:r w:rsidR="003924B1">
              <w:rPr>
                <w:noProof/>
                <w:webHidden/>
              </w:rPr>
              <w:fldChar w:fldCharType="separate"/>
            </w:r>
            <w:r w:rsidR="003924B1">
              <w:rPr>
                <w:noProof/>
                <w:webHidden/>
              </w:rPr>
              <w:t>5</w:t>
            </w:r>
            <w:r w:rsidR="003924B1">
              <w:rPr>
                <w:noProof/>
                <w:webHidden/>
              </w:rPr>
              <w:fldChar w:fldCharType="end"/>
            </w:r>
          </w:hyperlink>
        </w:p>
        <w:p w14:paraId="0010F20C" w14:textId="77777777" w:rsidR="003924B1" w:rsidRDefault="00302C2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9013" w:history="1">
            <w:r w:rsidR="003924B1" w:rsidRPr="00AD7A7D">
              <w:rPr>
                <w:rStyle w:val="Hyperlink"/>
                <w:noProof/>
              </w:rPr>
              <w:t>INEP - Censo da Educação Superior</w:t>
            </w:r>
            <w:r w:rsidR="003924B1">
              <w:rPr>
                <w:noProof/>
                <w:webHidden/>
              </w:rPr>
              <w:tab/>
            </w:r>
            <w:r w:rsidR="003924B1">
              <w:rPr>
                <w:noProof/>
                <w:webHidden/>
              </w:rPr>
              <w:fldChar w:fldCharType="begin"/>
            </w:r>
            <w:r w:rsidR="003924B1">
              <w:rPr>
                <w:noProof/>
                <w:webHidden/>
              </w:rPr>
              <w:instrText xml:space="preserve"> PAGEREF _Toc528009013 \h </w:instrText>
            </w:r>
            <w:r w:rsidR="003924B1">
              <w:rPr>
                <w:noProof/>
                <w:webHidden/>
              </w:rPr>
            </w:r>
            <w:r w:rsidR="003924B1">
              <w:rPr>
                <w:noProof/>
                <w:webHidden/>
              </w:rPr>
              <w:fldChar w:fldCharType="separate"/>
            </w:r>
            <w:r w:rsidR="003924B1">
              <w:rPr>
                <w:noProof/>
                <w:webHidden/>
              </w:rPr>
              <w:t>5</w:t>
            </w:r>
            <w:r w:rsidR="003924B1">
              <w:rPr>
                <w:noProof/>
                <w:webHidden/>
              </w:rPr>
              <w:fldChar w:fldCharType="end"/>
            </w:r>
          </w:hyperlink>
        </w:p>
        <w:p w14:paraId="25227946" w14:textId="77777777" w:rsidR="003924B1" w:rsidRDefault="00302C2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9014" w:history="1">
            <w:r w:rsidR="003924B1" w:rsidRPr="00AD7A7D">
              <w:rPr>
                <w:rStyle w:val="Hyperlink"/>
                <w:noProof/>
              </w:rPr>
              <w:t>IBGE - PIB Municípios</w:t>
            </w:r>
            <w:r w:rsidR="003924B1">
              <w:rPr>
                <w:noProof/>
                <w:webHidden/>
              </w:rPr>
              <w:tab/>
            </w:r>
            <w:r w:rsidR="003924B1">
              <w:rPr>
                <w:noProof/>
                <w:webHidden/>
              </w:rPr>
              <w:fldChar w:fldCharType="begin"/>
            </w:r>
            <w:r w:rsidR="003924B1">
              <w:rPr>
                <w:noProof/>
                <w:webHidden/>
              </w:rPr>
              <w:instrText xml:space="preserve"> PAGEREF _Toc528009014 \h </w:instrText>
            </w:r>
            <w:r w:rsidR="003924B1">
              <w:rPr>
                <w:noProof/>
                <w:webHidden/>
              </w:rPr>
            </w:r>
            <w:r w:rsidR="003924B1">
              <w:rPr>
                <w:noProof/>
                <w:webHidden/>
              </w:rPr>
              <w:fldChar w:fldCharType="separate"/>
            </w:r>
            <w:r w:rsidR="003924B1">
              <w:rPr>
                <w:noProof/>
                <w:webHidden/>
              </w:rPr>
              <w:t>5</w:t>
            </w:r>
            <w:r w:rsidR="003924B1">
              <w:rPr>
                <w:noProof/>
                <w:webHidden/>
              </w:rPr>
              <w:fldChar w:fldCharType="end"/>
            </w:r>
          </w:hyperlink>
        </w:p>
        <w:p w14:paraId="36932DC6" w14:textId="77777777" w:rsidR="003924B1" w:rsidRDefault="00302C2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9015" w:history="1">
            <w:r w:rsidR="003924B1" w:rsidRPr="00AD7A7D">
              <w:rPr>
                <w:rStyle w:val="Hyperlink"/>
                <w:noProof/>
              </w:rPr>
              <w:t>Atlas Brasil - IDHM Municípios</w:t>
            </w:r>
            <w:r w:rsidR="003924B1">
              <w:rPr>
                <w:noProof/>
                <w:webHidden/>
              </w:rPr>
              <w:tab/>
            </w:r>
            <w:r w:rsidR="003924B1">
              <w:rPr>
                <w:noProof/>
                <w:webHidden/>
              </w:rPr>
              <w:fldChar w:fldCharType="begin"/>
            </w:r>
            <w:r w:rsidR="003924B1">
              <w:rPr>
                <w:noProof/>
                <w:webHidden/>
              </w:rPr>
              <w:instrText xml:space="preserve"> PAGEREF _Toc528009015 \h </w:instrText>
            </w:r>
            <w:r w:rsidR="003924B1">
              <w:rPr>
                <w:noProof/>
                <w:webHidden/>
              </w:rPr>
            </w:r>
            <w:r w:rsidR="003924B1">
              <w:rPr>
                <w:noProof/>
                <w:webHidden/>
              </w:rPr>
              <w:fldChar w:fldCharType="separate"/>
            </w:r>
            <w:r w:rsidR="003924B1">
              <w:rPr>
                <w:noProof/>
                <w:webHidden/>
              </w:rPr>
              <w:t>5</w:t>
            </w:r>
            <w:r w:rsidR="003924B1">
              <w:rPr>
                <w:noProof/>
                <w:webHidden/>
              </w:rPr>
              <w:fldChar w:fldCharType="end"/>
            </w:r>
          </w:hyperlink>
        </w:p>
        <w:p w14:paraId="474FE703" w14:textId="77777777" w:rsidR="003924B1" w:rsidRDefault="00302C2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9016" w:history="1">
            <w:r w:rsidR="003924B1" w:rsidRPr="00AD7A7D">
              <w:rPr>
                <w:rStyle w:val="Hyperlink"/>
                <w:noProof/>
              </w:rPr>
              <w:t>Ministério do Trabalho – Média Salarial Municípios</w:t>
            </w:r>
            <w:r w:rsidR="003924B1">
              <w:rPr>
                <w:noProof/>
                <w:webHidden/>
              </w:rPr>
              <w:tab/>
            </w:r>
            <w:r w:rsidR="003924B1">
              <w:rPr>
                <w:noProof/>
                <w:webHidden/>
              </w:rPr>
              <w:fldChar w:fldCharType="begin"/>
            </w:r>
            <w:r w:rsidR="003924B1">
              <w:rPr>
                <w:noProof/>
                <w:webHidden/>
              </w:rPr>
              <w:instrText xml:space="preserve"> PAGEREF _Toc528009016 \h </w:instrText>
            </w:r>
            <w:r w:rsidR="003924B1">
              <w:rPr>
                <w:noProof/>
                <w:webHidden/>
              </w:rPr>
            </w:r>
            <w:r w:rsidR="003924B1">
              <w:rPr>
                <w:noProof/>
                <w:webHidden/>
              </w:rPr>
              <w:fldChar w:fldCharType="separate"/>
            </w:r>
            <w:r w:rsidR="003924B1">
              <w:rPr>
                <w:noProof/>
                <w:webHidden/>
              </w:rPr>
              <w:t>5</w:t>
            </w:r>
            <w:r w:rsidR="003924B1">
              <w:rPr>
                <w:noProof/>
                <w:webHidden/>
              </w:rPr>
              <w:fldChar w:fldCharType="end"/>
            </w:r>
          </w:hyperlink>
        </w:p>
        <w:p w14:paraId="5F5E2F03" w14:textId="77777777" w:rsidR="003924B1" w:rsidRDefault="00302C2E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9017" w:history="1">
            <w:r w:rsidR="003924B1" w:rsidRPr="00AD7A7D">
              <w:rPr>
                <w:rStyle w:val="Hyperlink"/>
                <w:noProof/>
              </w:rPr>
              <w:t>Ministério da Educação – Censo do Professor</w:t>
            </w:r>
            <w:r w:rsidR="003924B1">
              <w:rPr>
                <w:noProof/>
                <w:webHidden/>
              </w:rPr>
              <w:tab/>
            </w:r>
            <w:r w:rsidR="003924B1">
              <w:rPr>
                <w:noProof/>
                <w:webHidden/>
              </w:rPr>
              <w:fldChar w:fldCharType="begin"/>
            </w:r>
            <w:r w:rsidR="003924B1">
              <w:rPr>
                <w:noProof/>
                <w:webHidden/>
              </w:rPr>
              <w:instrText xml:space="preserve"> PAGEREF _Toc528009017 \h </w:instrText>
            </w:r>
            <w:r w:rsidR="003924B1">
              <w:rPr>
                <w:noProof/>
                <w:webHidden/>
              </w:rPr>
            </w:r>
            <w:r w:rsidR="003924B1">
              <w:rPr>
                <w:noProof/>
                <w:webHidden/>
              </w:rPr>
              <w:fldChar w:fldCharType="separate"/>
            </w:r>
            <w:r w:rsidR="003924B1">
              <w:rPr>
                <w:noProof/>
                <w:webHidden/>
              </w:rPr>
              <w:t>5</w:t>
            </w:r>
            <w:r w:rsidR="003924B1">
              <w:rPr>
                <w:noProof/>
                <w:webHidden/>
              </w:rPr>
              <w:fldChar w:fldCharType="end"/>
            </w:r>
          </w:hyperlink>
        </w:p>
        <w:p w14:paraId="3B3E6686" w14:textId="77777777" w:rsidR="003924B1" w:rsidRDefault="00302C2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9018" w:history="1">
            <w:r w:rsidR="003924B1" w:rsidRPr="00AD7A7D">
              <w:rPr>
                <w:rStyle w:val="Hyperlink"/>
                <w:noProof/>
              </w:rPr>
              <w:t>Objetivo</w:t>
            </w:r>
            <w:r w:rsidR="003924B1">
              <w:rPr>
                <w:noProof/>
                <w:webHidden/>
              </w:rPr>
              <w:tab/>
            </w:r>
            <w:r w:rsidR="003924B1">
              <w:rPr>
                <w:noProof/>
                <w:webHidden/>
              </w:rPr>
              <w:fldChar w:fldCharType="begin"/>
            </w:r>
            <w:r w:rsidR="003924B1">
              <w:rPr>
                <w:noProof/>
                <w:webHidden/>
              </w:rPr>
              <w:instrText xml:space="preserve"> PAGEREF _Toc528009018 \h </w:instrText>
            </w:r>
            <w:r w:rsidR="003924B1">
              <w:rPr>
                <w:noProof/>
                <w:webHidden/>
              </w:rPr>
            </w:r>
            <w:r w:rsidR="003924B1">
              <w:rPr>
                <w:noProof/>
                <w:webHidden/>
              </w:rPr>
              <w:fldChar w:fldCharType="separate"/>
            </w:r>
            <w:r w:rsidR="003924B1">
              <w:rPr>
                <w:noProof/>
                <w:webHidden/>
              </w:rPr>
              <w:t>5</w:t>
            </w:r>
            <w:r w:rsidR="003924B1">
              <w:rPr>
                <w:noProof/>
                <w:webHidden/>
              </w:rPr>
              <w:fldChar w:fldCharType="end"/>
            </w:r>
          </w:hyperlink>
        </w:p>
        <w:p w14:paraId="63EFF3C0" w14:textId="77777777" w:rsidR="003924B1" w:rsidRDefault="00302C2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9019" w:history="1">
            <w:r w:rsidR="003924B1" w:rsidRPr="00AD7A7D">
              <w:rPr>
                <w:rStyle w:val="Hyperlink"/>
                <w:noProof/>
              </w:rPr>
              <w:t>Referências</w:t>
            </w:r>
            <w:r w:rsidR="003924B1">
              <w:rPr>
                <w:noProof/>
                <w:webHidden/>
              </w:rPr>
              <w:tab/>
            </w:r>
            <w:r w:rsidR="003924B1">
              <w:rPr>
                <w:noProof/>
                <w:webHidden/>
              </w:rPr>
              <w:fldChar w:fldCharType="begin"/>
            </w:r>
            <w:r w:rsidR="003924B1">
              <w:rPr>
                <w:noProof/>
                <w:webHidden/>
              </w:rPr>
              <w:instrText xml:space="preserve"> PAGEREF _Toc528009019 \h </w:instrText>
            </w:r>
            <w:r w:rsidR="003924B1">
              <w:rPr>
                <w:noProof/>
                <w:webHidden/>
              </w:rPr>
            </w:r>
            <w:r w:rsidR="003924B1">
              <w:rPr>
                <w:noProof/>
                <w:webHidden/>
              </w:rPr>
              <w:fldChar w:fldCharType="separate"/>
            </w:r>
            <w:r w:rsidR="003924B1">
              <w:rPr>
                <w:noProof/>
                <w:webHidden/>
              </w:rPr>
              <w:t>6</w:t>
            </w:r>
            <w:r w:rsidR="003924B1">
              <w:rPr>
                <w:noProof/>
                <w:webHidden/>
              </w:rPr>
              <w:fldChar w:fldCharType="end"/>
            </w:r>
          </w:hyperlink>
        </w:p>
        <w:p w14:paraId="0766FB20" w14:textId="77777777" w:rsidR="003924B1" w:rsidRDefault="00302C2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9020" w:history="1">
            <w:r w:rsidR="003924B1" w:rsidRPr="00AD7A7D">
              <w:rPr>
                <w:rStyle w:val="Hyperlink"/>
                <w:noProof/>
              </w:rPr>
              <w:t>Técnicas de Modelagem</w:t>
            </w:r>
            <w:r w:rsidR="003924B1">
              <w:rPr>
                <w:noProof/>
                <w:webHidden/>
              </w:rPr>
              <w:tab/>
            </w:r>
            <w:r w:rsidR="003924B1">
              <w:rPr>
                <w:noProof/>
                <w:webHidden/>
              </w:rPr>
              <w:fldChar w:fldCharType="begin"/>
            </w:r>
            <w:r w:rsidR="003924B1">
              <w:rPr>
                <w:noProof/>
                <w:webHidden/>
              </w:rPr>
              <w:instrText xml:space="preserve"> PAGEREF _Toc528009020 \h </w:instrText>
            </w:r>
            <w:r w:rsidR="003924B1">
              <w:rPr>
                <w:noProof/>
                <w:webHidden/>
              </w:rPr>
            </w:r>
            <w:r w:rsidR="003924B1">
              <w:rPr>
                <w:noProof/>
                <w:webHidden/>
              </w:rPr>
              <w:fldChar w:fldCharType="separate"/>
            </w:r>
            <w:r w:rsidR="003924B1">
              <w:rPr>
                <w:noProof/>
                <w:webHidden/>
              </w:rPr>
              <w:t>6</w:t>
            </w:r>
            <w:r w:rsidR="003924B1">
              <w:rPr>
                <w:noProof/>
                <w:webHidden/>
              </w:rPr>
              <w:fldChar w:fldCharType="end"/>
            </w:r>
          </w:hyperlink>
        </w:p>
        <w:p w14:paraId="14BC9D18" w14:textId="77777777" w:rsidR="003924B1" w:rsidRDefault="00302C2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09021" w:history="1">
            <w:r w:rsidR="003924B1" w:rsidRPr="00AD7A7D">
              <w:rPr>
                <w:rStyle w:val="Hyperlink"/>
                <w:noProof/>
              </w:rPr>
              <w:t>Próximos Passos</w:t>
            </w:r>
            <w:r w:rsidR="003924B1">
              <w:rPr>
                <w:noProof/>
                <w:webHidden/>
              </w:rPr>
              <w:tab/>
            </w:r>
            <w:r w:rsidR="003924B1">
              <w:rPr>
                <w:noProof/>
                <w:webHidden/>
              </w:rPr>
              <w:fldChar w:fldCharType="begin"/>
            </w:r>
            <w:r w:rsidR="003924B1">
              <w:rPr>
                <w:noProof/>
                <w:webHidden/>
              </w:rPr>
              <w:instrText xml:space="preserve"> PAGEREF _Toc528009021 \h </w:instrText>
            </w:r>
            <w:r w:rsidR="003924B1">
              <w:rPr>
                <w:noProof/>
                <w:webHidden/>
              </w:rPr>
            </w:r>
            <w:r w:rsidR="003924B1">
              <w:rPr>
                <w:noProof/>
                <w:webHidden/>
              </w:rPr>
              <w:fldChar w:fldCharType="separate"/>
            </w:r>
            <w:r w:rsidR="003924B1">
              <w:rPr>
                <w:noProof/>
                <w:webHidden/>
              </w:rPr>
              <w:t>6</w:t>
            </w:r>
            <w:r w:rsidR="003924B1">
              <w:rPr>
                <w:noProof/>
                <w:webHidden/>
              </w:rPr>
              <w:fldChar w:fldCharType="end"/>
            </w:r>
          </w:hyperlink>
        </w:p>
        <w:p w14:paraId="22E36A7A" w14:textId="77777777" w:rsidR="00E44015" w:rsidRDefault="00E44015" w:rsidP="00E44015">
          <w:r>
            <w:rPr>
              <w:b/>
              <w:bCs/>
            </w:rPr>
            <w:fldChar w:fldCharType="end"/>
          </w:r>
        </w:p>
      </w:sdtContent>
    </w:sdt>
    <w:p w14:paraId="09788C1C" w14:textId="77777777" w:rsidR="00E44015" w:rsidRPr="006635DE" w:rsidRDefault="00E44015" w:rsidP="00E44015"/>
    <w:p w14:paraId="70A3D414" w14:textId="77777777" w:rsidR="00E44015" w:rsidRDefault="00E44015" w:rsidP="00E440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80BEF29" w14:textId="77777777" w:rsidR="006F1701" w:rsidRDefault="006F1701" w:rsidP="006F1701"/>
    <w:p w14:paraId="5CE2E750" w14:textId="77777777" w:rsidR="006F1701" w:rsidRPr="006F1701" w:rsidRDefault="006F1701" w:rsidP="006F1701">
      <w:pPr>
        <w:jc w:val="center"/>
        <w:rPr>
          <w:b/>
          <w:sz w:val="32"/>
        </w:rPr>
      </w:pPr>
      <w:r w:rsidRPr="006F1701">
        <w:rPr>
          <w:b/>
          <w:sz w:val="32"/>
        </w:rPr>
        <w:t>Resumo</w:t>
      </w:r>
    </w:p>
    <w:p w14:paraId="07D0C5BA" w14:textId="77777777" w:rsidR="006F1701" w:rsidRDefault="006F1701" w:rsidP="006F1701"/>
    <w:p w14:paraId="6F3E25FE" w14:textId="77777777" w:rsidR="006F1701" w:rsidRDefault="006F1701" w:rsidP="006F1701"/>
    <w:p w14:paraId="3E446EAB" w14:textId="77777777" w:rsidR="006F1701" w:rsidRDefault="006F1701" w:rsidP="006F1701"/>
    <w:p w14:paraId="62567774" w14:textId="77777777" w:rsidR="006F1701" w:rsidRDefault="006F1701" w:rsidP="006F1701"/>
    <w:p w14:paraId="2A31751C" w14:textId="77777777" w:rsidR="006F1701" w:rsidRDefault="006F1701" w:rsidP="006F1701"/>
    <w:p w14:paraId="46667017" w14:textId="77777777" w:rsidR="006F1701" w:rsidRDefault="006F1701">
      <w:r>
        <w:br w:type="page"/>
      </w:r>
    </w:p>
    <w:p w14:paraId="62E6EFAE" w14:textId="77777777" w:rsidR="006F1701" w:rsidRDefault="00A173DA" w:rsidP="00A173DA">
      <w:pPr>
        <w:pStyle w:val="Heading1"/>
      </w:pPr>
      <w:bookmarkStart w:id="0" w:name="_Toc528009011"/>
      <w:r>
        <w:lastRenderedPageBreak/>
        <w:t>Introdução</w:t>
      </w:r>
      <w:bookmarkEnd w:id="0"/>
    </w:p>
    <w:p w14:paraId="5085D16F" w14:textId="77777777" w:rsidR="00A173DA" w:rsidRDefault="00A173DA" w:rsidP="006F1701"/>
    <w:p w14:paraId="38C06664" w14:textId="77777777" w:rsidR="00A173DA" w:rsidRDefault="00A173DA" w:rsidP="006F1701"/>
    <w:p w14:paraId="4824E6B7" w14:textId="77777777" w:rsidR="005A3FCB" w:rsidRDefault="00CD5A2B" w:rsidP="00151800">
      <w:pPr>
        <w:pStyle w:val="Heading1"/>
      </w:pPr>
      <w:bookmarkStart w:id="1" w:name="_Toc528009012"/>
      <w:r>
        <w:t>Dados</w:t>
      </w:r>
      <w:r w:rsidR="00A173DA">
        <w:t xml:space="preserve"> Utilizados</w:t>
      </w:r>
      <w:bookmarkEnd w:id="1"/>
    </w:p>
    <w:p w14:paraId="4AB3D2E5" w14:textId="77777777" w:rsidR="005A3FCB" w:rsidRDefault="005A3FCB" w:rsidP="005A3FCB"/>
    <w:p w14:paraId="6FAE81EA" w14:textId="77777777" w:rsidR="004B5AF8" w:rsidRDefault="004B5AF8" w:rsidP="005A3FCB"/>
    <w:p w14:paraId="14BAEF56" w14:textId="77777777" w:rsidR="00473A4B" w:rsidRPr="00422AC6" w:rsidRDefault="00473A4B" w:rsidP="00151800">
      <w:pPr>
        <w:pStyle w:val="Heading1"/>
      </w:pPr>
      <w:bookmarkStart w:id="2" w:name="_Toc528009018"/>
      <w:r w:rsidRPr="00422AC6">
        <w:t>Objetivo</w:t>
      </w:r>
      <w:bookmarkEnd w:id="2"/>
    </w:p>
    <w:p w14:paraId="3475997B" w14:textId="77777777" w:rsidR="001E632D" w:rsidRDefault="001E632D" w:rsidP="00AB4B15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</w:pPr>
    </w:p>
    <w:p w14:paraId="1E8DC1BA" w14:textId="77777777" w:rsidR="00CC1B45" w:rsidRDefault="00CD5A2B" w:rsidP="00151800">
      <w:pPr>
        <w:pStyle w:val="Heading1"/>
      </w:pPr>
      <w:bookmarkStart w:id="3" w:name="_Toc528009019"/>
      <w:r>
        <w:t>Referências</w:t>
      </w:r>
      <w:bookmarkEnd w:id="3"/>
    </w:p>
    <w:p w14:paraId="0EEEF534" w14:textId="77777777" w:rsidR="001E632D" w:rsidRDefault="001E632D" w:rsidP="001E632D">
      <w:pPr>
        <w:spacing w:line="276" w:lineRule="auto"/>
        <w:jc w:val="both"/>
      </w:pPr>
    </w:p>
    <w:p w14:paraId="00417BC6" w14:textId="77777777" w:rsidR="00473A4B" w:rsidRPr="00422AC6" w:rsidRDefault="00CD5A2B" w:rsidP="006B7A78">
      <w:pPr>
        <w:pStyle w:val="Heading1"/>
      </w:pPr>
      <w:bookmarkStart w:id="4" w:name="_Toc528009020"/>
      <w:r>
        <w:t>Técnicas de Modelagem</w:t>
      </w:r>
      <w:bookmarkEnd w:id="4"/>
    </w:p>
    <w:p w14:paraId="5ECE81C4" w14:textId="77777777" w:rsidR="00CE5F1B" w:rsidRDefault="00CE5F1B" w:rsidP="00D63A31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</w:pPr>
    </w:p>
    <w:p w14:paraId="3355306B" w14:textId="77777777" w:rsidR="00546B59" w:rsidRPr="00422AC6" w:rsidRDefault="00546B59" w:rsidP="00546B59">
      <w:pPr>
        <w:pStyle w:val="Heading1"/>
      </w:pPr>
      <w:bookmarkStart w:id="5" w:name="_Toc528009021"/>
      <w:r>
        <w:t>Próximos Passos</w:t>
      </w:r>
      <w:bookmarkEnd w:id="5"/>
    </w:p>
    <w:p w14:paraId="4FC6263D" w14:textId="3A344388" w:rsidR="00546B59" w:rsidRDefault="00546B59" w:rsidP="00D63A31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</w:pPr>
    </w:p>
    <w:p w14:paraId="284B0501" w14:textId="77777777" w:rsidR="00E370CF" w:rsidRPr="004339CB" w:rsidRDefault="00E370CF" w:rsidP="00E370CF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</w:pPr>
      <w:r w:rsidRPr="004339CB">
        <w:t>Instalação dos pacotes para t</w:t>
      </w:r>
      <w:r>
        <w:t>rabalhar no Python</w:t>
      </w:r>
    </w:p>
    <w:p w14:paraId="57EE776A" w14:textId="12A6B48E" w:rsidR="004339CB" w:rsidRDefault="002518B0" w:rsidP="00D63A31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206963A2" wp14:editId="6A9C1A4D">
            <wp:extent cx="6120130" cy="2581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0756" w14:textId="77777777" w:rsidR="001A5631" w:rsidRPr="00482DBF" w:rsidRDefault="001A5631" w:rsidP="00D63A31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482DBF">
        <w:rPr>
          <w:b/>
          <w:lang w:val="en-US"/>
        </w:rPr>
        <w:t>Textblob</w:t>
      </w:r>
      <w:proofErr w:type="spellEnd"/>
      <w:r w:rsidRPr="00482DBF">
        <w:rPr>
          <w:b/>
          <w:lang w:val="en-US"/>
        </w:rPr>
        <w:t>:</w:t>
      </w:r>
    </w:p>
    <w:p w14:paraId="5CDEEB8E" w14:textId="77777777" w:rsidR="00482DBF" w:rsidRDefault="00482DBF" w:rsidP="00D63A31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>conda install -c conda-forge textblob </w:t>
      </w:r>
    </w:p>
    <w:p w14:paraId="6C0A2DDE" w14:textId="7EB7665D" w:rsidR="00A37778" w:rsidRPr="00482DBF" w:rsidRDefault="00A37778" w:rsidP="00D63A31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482DBF">
        <w:rPr>
          <w:b/>
          <w:lang w:val="en-US"/>
        </w:rPr>
        <w:t>Tweepy</w:t>
      </w:r>
      <w:proofErr w:type="spellEnd"/>
      <w:r w:rsidRPr="00482DBF">
        <w:rPr>
          <w:b/>
          <w:lang w:val="en-US"/>
        </w:rPr>
        <w:t>:</w:t>
      </w:r>
    </w:p>
    <w:p w14:paraId="2CDC7854" w14:textId="6EFF8478" w:rsidR="00A37778" w:rsidRDefault="00A37778" w:rsidP="00D63A31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  <w:lang w:val="en-US"/>
        </w:rPr>
      </w:pPr>
      <w:bookmarkStart w:id="6" w:name="_GoBack"/>
      <w:proofErr w:type="spellStart"/>
      <w:r w:rsidRPr="00A37778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A37778">
        <w:rPr>
          <w:rFonts w:ascii="Consolas" w:hAnsi="Consolas"/>
          <w:color w:val="333333"/>
          <w:shd w:val="clear" w:color="auto" w:fill="EEEFF0"/>
          <w:lang w:val="en-US"/>
        </w:rPr>
        <w:t xml:space="preserve"> install -c </w:t>
      </w:r>
      <w:proofErr w:type="spellStart"/>
      <w:r w:rsidRPr="00A37778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A37778">
        <w:rPr>
          <w:rFonts w:ascii="Consolas" w:hAnsi="Consolas"/>
          <w:color w:val="333333"/>
          <w:shd w:val="clear" w:color="auto" w:fill="EEEFF0"/>
          <w:lang w:val="en-US"/>
        </w:rPr>
        <w:t xml:space="preserve">-forge </w:t>
      </w:r>
      <w:proofErr w:type="spellStart"/>
      <w:r w:rsidRPr="00A37778">
        <w:rPr>
          <w:rFonts w:ascii="Consolas" w:hAnsi="Consolas"/>
          <w:color w:val="333333"/>
          <w:shd w:val="clear" w:color="auto" w:fill="EEEFF0"/>
          <w:lang w:val="en-US"/>
        </w:rPr>
        <w:t>tweepy</w:t>
      </w:r>
      <w:proofErr w:type="spellEnd"/>
    </w:p>
    <w:bookmarkEnd w:id="6"/>
    <w:p w14:paraId="2541F991" w14:textId="1A561A13" w:rsidR="00EA399C" w:rsidRPr="00EA399C" w:rsidRDefault="00EA399C" w:rsidP="00D63A31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r w:rsidRPr="00EA399C">
        <w:rPr>
          <w:b/>
          <w:lang w:val="en-US"/>
        </w:rPr>
        <w:lastRenderedPageBreak/>
        <w:t>NLTK</w:t>
      </w:r>
      <w:r>
        <w:rPr>
          <w:b/>
          <w:lang w:val="en-US"/>
        </w:rPr>
        <w:t>:</w:t>
      </w:r>
    </w:p>
    <w:p w14:paraId="5B89E049" w14:textId="375A714D" w:rsidR="00482DBF" w:rsidRDefault="00EA399C" w:rsidP="00D63A31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>conda install -c conda-forge nltk</w:t>
      </w:r>
    </w:p>
    <w:p w14:paraId="23B97828" w14:textId="28409601" w:rsidR="005261A1" w:rsidRPr="00380AAA" w:rsidRDefault="00380AAA" w:rsidP="00D63A31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380AAA">
        <w:rPr>
          <w:b/>
          <w:lang w:val="en-US"/>
        </w:rPr>
        <w:t>WordCloud</w:t>
      </w:r>
      <w:proofErr w:type="spellEnd"/>
      <w:r w:rsidRPr="00380AAA">
        <w:rPr>
          <w:b/>
          <w:lang w:val="en-US"/>
        </w:rPr>
        <w:t>:</w:t>
      </w:r>
    </w:p>
    <w:p w14:paraId="577DADC8" w14:textId="52F91C0B" w:rsidR="00380AAA" w:rsidRDefault="00380AAA" w:rsidP="00D63A31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  <w:lang w:val="en-US"/>
        </w:rPr>
      </w:pP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 xml:space="preserve"> install -c </w:t>
      </w: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 xml:space="preserve">-forge </w:t>
      </w: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wordcloud</w:t>
      </w:r>
      <w:proofErr w:type="spellEnd"/>
    </w:p>
    <w:p w14:paraId="39B5A2D9" w14:textId="083528F1" w:rsidR="003D0328" w:rsidRDefault="003D0328" w:rsidP="00D63A31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</w:p>
    <w:p w14:paraId="7A704B50" w14:textId="41062AE2" w:rsidR="003D0328" w:rsidRDefault="003D0328" w:rsidP="00D63A31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</w:p>
    <w:p w14:paraId="24A7EC75" w14:textId="5926FB80" w:rsidR="003D0328" w:rsidRDefault="003D0328" w:rsidP="00D63A31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</w:p>
    <w:p w14:paraId="478B43C7" w14:textId="44B400CF" w:rsidR="003D0328" w:rsidRDefault="003D0328" w:rsidP="00D63A31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</w:p>
    <w:p w14:paraId="488FE508" w14:textId="77777777" w:rsidR="003D0328" w:rsidRPr="00380AAA" w:rsidRDefault="003D0328" w:rsidP="00D63A31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</w:p>
    <w:sectPr w:rsidR="003D0328" w:rsidRPr="00380AAA" w:rsidSect="00A0760B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6E23F" w14:textId="77777777" w:rsidR="00302C2E" w:rsidRDefault="00302C2E">
      <w:r>
        <w:separator/>
      </w:r>
    </w:p>
  </w:endnote>
  <w:endnote w:type="continuationSeparator" w:id="0">
    <w:p w14:paraId="581F5C43" w14:textId="77777777" w:rsidR="00302C2E" w:rsidRDefault="0030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3D0C3" w14:textId="77777777" w:rsidR="00CA449C" w:rsidRDefault="00CA449C" w:rsidP="00A0760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4581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3D6F6" w14:textId="77777777" w:rsidR="00302C2E" w:rsidRDefault="00302C2E">
      <w:r>
        <w:separator/>
      </w:r>
    </w:p>
  </w:footnote>
  <w:footnote w:type="continuationSeparator" w:id="0">
    <w:p w14:paraId="00281F9B" w14:textId="77777777" w:rsidR="00302C2E" w:rsidRDefault="00302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63647" w14:textId="77777777" w:rsidR="00CA449C" w:rsidRDefault="00CA44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9A1CE6" wp14:editId="16538185">
              <wp:simplePos x="0" y="0"/>
              <wp:positionH relativeFrom="column">
                <wp:posOffset>2012315</wp:posOffset>
              </wp:positionH>
              <wp:positionV relativeFrom="paragraph">
                <wp:posOffset>-35560</wp:posOffset>
              </wp:positionV>
              <wp:extent cx="4136390" cy="340360"/>
              <wp:effectExtent l="2540" t="2540" r="444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39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9D1B9" w14:textId="77777777" w:rsidR="00CA449C" w:rsidRDefault="00B73E4F" w:rsidP="00A0760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BA em Economia e Gestão</w:t>
                          </w:r>
                        </w:p>
                        <w:p w14:paraId="359F9673" w14:textId="77777777" w:rsidR="00CA449C" w:rsidRPr="00A0760B" w:rsidRDefault="00B73E4F" w:rsidP="00A0760B">
                          <w:pP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Business Analytics e Big D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A1C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45pt;margin-top:-2.8pt;width:325.7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KCtg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" filled="f" stroked="f">
              <v:textbox>
                <w:txbxContent>
                  <w:p w14:paraId="4B69D1B9" w14:textId="77777777" w:rsidR="00CA449C" w:rsidRDefault="00B73E4F" w:rsidP="00A0760B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BA em Economia e Gestão</w:t>
                    </w:r>
                  </w:p>
                  <w:p w14:paraId="359F9673" w14:textId="77777777" w:rsidR="00CA449C" w:rsidRPr="00A0760B" w:rsidRDefault="00B73E4F" w:rsidP="00A0760B">
                    <w:pPr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Business Analytics e Big Da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0" wp14:anchorId="1C9C7641" wp14:editId="3971522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41805" cy="190500"/>
          <wp:effectExtent l="0" t="0" r="0" b="0"/>
          <wp:wrapNone/>
          <wp:docPr id="3" name="Imagem 3" descr="http://www.faculdadenovaroma.com.br/site/wp-content/themes/novaroma/images/logo_fgv_manag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culdadenovaroma.com.br/site/wp-content/themes/novaroma/images/logo_fgv_managem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7" r="16786"/>
                  <a:stretch/>
                </pic:blipFill>
                <pic:spPr bwMode="auto">
                  <a:xfrm>
                    <a:off x="0" y="0"/>
                    <a:ext cx="17418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D26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BE7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8E3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748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810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BAF0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67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829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D8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87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4C5"/>
    <w:multiLevelType w:val="hybridMultilevel"/>
    <w:tmpl w:val="4DCAAE36"/>
    <w:lvl w:ilvl="0" w:tplc="D4EE48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A304D4"/>
    <w:multiLevelType w:val="hybridMultilevel"/>
    <w:tmpl w:val="F1026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56012"/>
    <w:multiLevelType w:val="hybridMultilevel"/>
    <w:tmpl w:val="AF527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B1A30"/>
    <w:multiLevelType w:val="hybridMultilevel"/>
    <w:tmpl w:val="B38818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33624"/>
    <w:multiLevelType w:val="hybridMultilevel"/>
    <w:tmpl w:val="7AFCA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86FD9"/>
    <w:multiLevelType w:val="hybridMultilevel"/>
    <w:tmpl w:val="6ABE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D3C60"/>
    <w:multiLevelType w:val="hybridMultilevel"/>
    <w:tmpl w:val="6ED65F5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2C6FF9"/>
    <w:multiLevelType w:val="hybridMultilevel"/>
    <w:tmpl w:val="49964FE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1D6266"/>
    <w:multiLevelType w:val="hybridMultilevel"/>
    <w:tmpl w:val="38080522"/>
    <w:lvl w:ilvl="0" w:tplc="FAC8697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A06D3"/>
    <w:multiLevelType w:val="hybridMultilevel"/>
    <w:tmpl w:val="A1EED69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AF41FA"/>
    <w:multiLevelType w:val="multilevel"/>
    <w:tmpl w:val="61A44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14"/>
  </w:num>
  <w:num w:numId="6">
    <w:abstractNumId w:val="11"/>
  </w:num>
  <w:num w:numId="7">
    <w:abstractNumId w:val="18"/>
  </w:num>
  <w:num w:numId="8">
    <w:abstractNumId w:val="20"/>
  </w:num>
  <w:num w:numId="9">
    <w:abstractNumId w:val="15"/>
  </w:num>
  <w:num w:numId="10">
    <w:abstractNumId w:val="13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CA"/>
    <w:rsid w:val="00006099"/>
    <w:rsid w:val="00034AE7"/>
    <w:rsid w:val="00045A5A"/>
    <w:rsid w:val="000523AD"/>
    <w:rsid w:val="00052B7D"/>
    <w:rsid w:val="00057F97"/>
    <w:rsid w:val="00072949"/>
    <w:rsid w:val="00080457"/>
    <w:rsid w:val="0008530E"/>
    <w:rsid w:val="000974AB"/>
    <w:rsid w:val="000B25B4"/>
    <w:rsid w:val="000B2857"/>
    <w:rsid w:val="000C7A9C"/>
    <w:rsid w:val="000D0F17"/>
    <w:rsid w:val="000E0739"/>
    <w:rsid w:val="000E0F01"/>
    <w:rsid w:val="000E4163"/>
    <w:rsid w:val="000E61C6"/>
    <w:rsid w:val="000E74D6"/>
    <w:rsid w:val="00121254"/>
    <w:rsid w:val="00141427"/>
    <w:rsid w:val="00145387"/>
    <w:rsid w:val="00151800"/>
    <w:rsid w:val="00160B42"/>
    <w:rsid w:val="001675EA"/>
    <w:rsid w:val="00183F8E"/>
    <w:rsid w:val="00192722"/>
    <w:rsid w:val="001A3818"/>
    <w:rsid w:val="001A5631"/>
    <w:rsid w:val="001D4B05"/>
    <w:rsid w:val="001E5886"/>
    <w:rsid w:val="001E632D"/>
    <w:rsid w:val="00210C6D"/>
    <w:rsid w:val="00213328"/>
    <w:rsid w:val="002139F1"/>
    <w:rsid w:val="00214EED"/>
    <w:rsid w:val="00226F4D"/>
    <w:rsid w:val="002503A3"/>
    <w:rsid w:val="002518B0"/>
    <w:rsid w:val="00257FAF"/>
    <w:rsid w:val="00264DE7"/>
    <w:rsid w:val="00275F80"/>
    <w:rsid w:val="002776C3"/>
    <w:rsid w:val="00286288"/>
    <w:rsid w:val="00292C67"/>
    <w:rsid w:val="002A7B0C"/>
    <w:rsid w:val="002B20A6"/>
    <w:rsid w:val="002B6F7C"/>
    <w:rsid w:val="00302C2E"/>
    <w:rsid w:val="0030317E"/>
    <w:rsid w:val="00304D9E"/>
    <w:rsid w:val="00305797"/>
    <w:rsid w:val="00324732"/>
    <w:rsid w:val="00324BA6"/>
    <w:rsid w:val="0032640E"/>
    <w:rsid w:val="0033059A"/>
    <w:rsid w:val="00344064"/>
    <w:rsid w:val="00344DD6"/>
    <w:rsid w:val="00344E16"/>
    <w:rsid w:val="00352263"/>
    <w:rsid w:val="00364DDE"/>
    <w:rsid w:val="00380AAA"/>
    <w:rsid w:val="00383F69"/>
    <w:rsid w:val="003924B1"/>
    <w:rsid w:val="00393933"/>
    <w:rsid w:val="00395348"/>
    <w:rsid w:val="003A5554"/>
    <w:rsid w:val="003C1D79"/>
    <w:rsid w:val="003D0328"/>
    <w:rsid w:val="003F6891"/>
    <w:rsid w:val="004044D1"/>
    <w:rsid w:val="00422AC6"/>
    <w:rsid w:val="004339CB"/>
    <w:rsid w:val="00445F99"/>
    <w:rsid w:val="00454745"/>
    <w:rsid w:val="00456410"/>
    <w:rsid w:val="00473A4B"/>
    <w:rsid w:val="00477009"/>
    <w:rsid w:val="00482DBF"/>
    <w:rsid w:val="00491F97"/>
    <w:rsid w:val="004953C8"/>
    <w:rsid w:val="004A49A3"/>
    <w:rsid w:val="004A5F0D"/>
    <w:rsid w:val="004A6768"/>
    <w:rsid w:val="004B5AF8"/>
    <w:rsid w:val="004B6907"/>
    <w:rsid w:val="004C01D0"/>
    <w:rsid w:val="004C640F"/>
    <w:rsid w:val="004D1CC6"/>
    <w:rsid w:val="004D4958"/>
    <w:rsid w:val="004F4CFB"/>
    <w:rsid w:val="005261A1"/>
    <w:rsid w:val="00530DC2"/>
    <w:rsid w:val="00531E1E"/>
    <w:rsid w:val="005460B3"/>
    <w:rsid w:val="00546B59"/>
    <w:rsid w:val="00551E10"/>
    <w:rsid w:val="00553D25"/>
    <w:rsid w:val="00561604"/>
    <w:rsid w:val="00577C25"/>
    <w:rsid w:val="00582D63"/>
    <w:rsid w:val="00591556"/>
    <w:rsid w:val="0059373B"/>
    <w:rsid w:val="005A1A4E"/>
    <w:rsid w:val="005A3FCB"/>
    <w:rsid w:val="005A5526"/>
    <w:rsid w:val="005A7A05"/>
    <w:rsid w:val="005B2956"/>
    <w:rsid w:val="005C170D"/>
    <w:rsid w:val="005D5389"/>
    <w:rsid w:val="005E5DE5"/>
    <w:rsid w:val="005E6258"/>
    <w:rsid w:val="005F2C3D"/>
    <w:rsid w:val="00621764"/>
    <w:rsid w:val="0062762C"/>
    <w:rsid w:val="006424C3"/>
    <w:rsid w:val="00645815"/>
    <w:rsid w:val="00666370"/>
    <w:rsid w:val="00676B2A"/>
    <w:rsid w:val="00683800"/>
    <w:rsid w:val="006846A3"/>
    <w:rsid w:val="006878AF"/>
    <w:rsid w:val="006B2786"/>
    <w:rsid w:val="006B761A"/>
    <w:rsid w:val="006B7A78"/>
    <w:rsid w:val="006C3373"/>
    <w:rsid w:val="006F1701"/>
    <w:rsid w:val="00706C9D"/>
    <w:rsid w:val="007368CB"/>
    <w:rsid w:val="00740F7D"/>
    <w:rsid w:val="0076255C"/>
    <w:rsid w:val="007629AE"/>
    <w:rsid w:val="007665BD"/>
    <w:rsid w:val="00775D25"/>
    <w:rsid w:val="00786486"/>
    <w:rsid w:val="00787060"/>
    <w:rsid w:val="00793277"/>
    <w:rsid w:val="007A0C73"/>
    <w:rsid w:val="007B31E8"/>
    <w:rsid w:val="007D5805"/>
    <w:rsid w:val="007E7305"/>
    <w:rsid w:val="007F26B8"/>
    <w:rsid w:val="007F4E7C"/>
    <w:rsid w:val="00807F59"/>
    <w:rsid w:val="0082534B"/>
    <w:rsid w:val="0082545D"/>
    <w:rsid w:val="0083324D"/>
    <w:rsid w:val="0083514C"/>
    <w:rsid w:val="00835C98"/>
    <w:rsid w:val="00845886"/>
    <w:rsid w:val="00845B12"/>
    <w:rsid w:val="00851CA9"/>
    <w:rsid w:val="00851E65"/>
    <w:rsid w:val="00857986"/>
    <w:rsid w:val="00864AF3"/>
    <w:rsid w:val="00883723"/>
    <w:rsid w:val="00885449"/>
    <w:rsid w:val="008871D6"/>
    <w:rsid w:val="0089581A"/>
    <w:rsid w:val="008A44C5"/>
    <w:rsid w:val="008B0B2B"/>
    <w:rsid w:val="008B6C78"/>
    <w:rsid w:val="008D2E5A"/>
    <w:rsid w:val="008D51B7"/>
    <w:rsid w:val="008E3B98"/>
    <w:rsid w:val="008F179D"/>
    <w:rsid w:val="00904A5C"/>
    <w:rsid w:val="00906965"/>
    <w:rsid w:val="00906AA6"/>
    <w:rsid w:val="0090780C"/>
    <w:rsid w:val="00931FF6"/>
    <w:rsid w:val="009348B0"/>
    <w:rsid w:val="00935D73"/>
    <w:rsid w:val="00937102"/>
    <w:rsid w:val="009412FA"/>
    <w:rsid w:val="00945886"/>
    <w:rsid w:val="00945C7D"/>
    <w:rsid w:val="00946A1A"/>
    <w:rsid w:val="00946C05"/>
    <w:rsid w:val="009544C9"/>
    <w:rsid w:val="0096218C"/>
    <w:rsid w:val="009638FD"/>
    <w:rsid w:val="0098746F"/>
    <w:rsid w:val="00993546"/>
    <w:rsid w:val="00994067"/>
    <w:rsid w:val="009A136D"/>
    <w:rsid w:val="009A3455"/>
    <w:rsid w:val="009B27E1"/>
    <w:rsid w:val="009C2B19"/>
    <w:rsid w:val="009C455D"/>
    <w:rsid w:val="009C6B86"/>
    <w:rsid w:val="009D0E32"/>
    <w:rsid w:val="009E1904"/>
    <w:rsid w:val="009E20C1"/>
    <w:rsid w:val="00A03D14"/>
    <w:rsid w:val="00A0655A"/>
    <w:rsid w:val="00A0760B"/>
    <w:rsid w:val="00A173DA"/>
    <w:rsid w:val="00A31895"/>
    <w:rsid w:val="00A36F0F"/>
    <w:rsid w:val="00A37778"/>
    <w:rsid w:val="00A61CF5"/>
    <w:rsid w:val="00A63722"/>
    <w:rsid w:val="00A66473"/>
    <w:rsid w:val="00A7017C"/>
    <w:rsid w:val="00A72881"/>
    <w:rsid w:val="00A8624F"/>
    <w:rsid w:val="00A870C1"/>
    <w:rsid w:val="00A878AC"/>
    <w:rsid w:val="00AA0930"/>
    <w:rsid w:val="00AA29C1"/>
    <w:rsid w:val="00AB4B15"/>
    <w:rsid w:val="00AB603C"/>
    <w:rsid w:val="00AC1F92"/>
    <w:rsid w:val="00AD043A"/>
    <w:rsid w:val="00AE4A42"/>
    <w:rsid w:val="00B218DD"/>
    <w:rsid w:val="00B24B78"/>
    <w:rsid w:val="00B26B0D"/>
    <w:rsid w:val="00B33EE7"/>
    <w:rsid w:val="00B55741"/>
    <w:rsid w:val="00B73E4F"/>
    <w:rsid w:val="00B973D6"/>
    <w:rsid w:val="00BA0A3D"/>
    <w:rsid w:val="00BB5E2B"/>
    <w:rsid w:val="00BC2279"/>
    <w:rsid w:val="00BD109F"/>
    <w:rsid w:val="00BF01CA"/>
    <w:rsid w:val="00BF1C91"/>
    <w:rsid w:val="00BF6361"/>
    <w:rsid w:val="00C03741"/>
    <w:rsid w:val="00C039B1"/>
    <w:rsid w:val="00C05567"/>
    <w:rsid w:val="00C15C60"/>
    <w:rsid w:val="00C204E2"/>
    <w:rsid w:val="00C33C64"/>
    <w:rsid w:val="00C401B4"/>
    <w:rsid w:val="00C46D08"/>
    <w:rsid w:val="00C5045C"/>
    <w:rsid w:val="00C65D47"/>
    <w:rsid w:val="00C81ED9"/>
    <w:rsid w:val="00C85175"/>
    <w:rsid w:val="00C92D5F"/>
    <w:rsid w:val="00C95468"/>
    <w:rsid w:val="00CA449C"/>
    <w:rsid w:val="00CB104E"/>
    <w:rsid w:val="00CC1B45"/>
    <w:rsid w:val="00CC46CF"/>
    <w:rsid w:val="00CD5A2B"/>
    <w:rsid w:val="00CE5F1B"/>
    <w:rsid w:val="00CE6378"/>
    <w:rsid w:val="00CF37CF"/>
    <w:rsid w:val="00CF663F"/>
    <w:rsid w:val="00CF7BB6"/>
    <w:rsid w:val="00D03432"/>
    <w:rsid w:val="00D055AD"/>
    <w:rsid w:val="00D06804"/>
    <w:rsid w:val="00D06FDA"/>
    <w:rsid w:val="00D17009"/>
    <w:rsid w:val="00D219C4"/>
    <w:rsid w:val="00D272E2"/>
    <w:rsid w:val="00D5178D"/>
    <w:rsid w:val="00D54A46"/>
    <w:rsid w:val="00D63A31"/>
    <w:rsid w:val="00D66431"/>
    <w:rsid w:val="00D909AA"/>
    <w:rsid w:val="00DA22AF"/>
    <w:rsid w:val="00DA4B38"/>
    <w:rsid w:val="00DD1158"/>
    <w:rsid w:val="00DF0573"/>
    <w:rsid w:val="00DF0982"/>
    <w:rsid w:val="00DF2AD3"/>
    <w:rsid w:val="00E06C88"/>
    <w:rsid w:val="00E20FDB"/>
    <w:rsid w:val="00E22929"/>
    <w:rsid w:val="00E27666"/>
    <w:rsid w:val="00E27C0C"/>
    <w:rsid w:val="00E370CF"/>
    <w:rsid w:val="00E44015"/>
    <w:rsid w:val="00E5245B"/>
    <w:rsid w:val="00E54927"/>
    <w:rsid w:val="00E60025"/>
    <w:rsid w:val="00E60A7D"/>
    <w:rsid w:val="00E62EC6"/>
    <w:rsid w:val="00E70EB5"/>
    <w:rsid w:val="00E81057"/>
    <w:rsid w:val="00E860A8"/>
    <w:rsid w:val="00EA399C"/>
    <w:rsid w:val="00ED2197"/>
    <w:rsid w:val="00EE5178"/>
    <w:rsid w:val="00EF508A"/>
    <w:rsid w:val="00EF6F45"/>
    <w:rsid w:val="00F04157"/>
    <w:rsid w:val="00F063F0"/>
    <w:rsid w:val="00F066F1"/>
    <w:rsid w:val="00F144DD"/>
    <w:rsid w:val="00F207EF"/>
    <w:rsid w:val="00F273CB"/>
    <w:rsid w:val="00F33DD8"/>
    <w:rsid w:val="00F37877"/>
    <w:rsid w:val="00F54B38"/>
    <w:rsid w:val="00F54DF5"/>
    <w:rsid w:val="00F55222"/>
    <w:rsid w:val="00F772E2"/>
    <w:rsid w:val="00F92AE7"/>
    <w:rsid w:val="00F938C6"/>
    <w:rsid w:val="00FA50A3"/>
    <w:rsid w:val="00FA69BE"/>
    <w:rsid w:val="00FB5525"/>
    <w:rsid w:val="00FB754A"/>
    <w:rsid w:val="00FC26E7"/>
    <w:rsid w:val="00FC3A67"/>
    <w:rsid w:val="00FC3B2D"/>
    <w:rsid w:val="00FC68F6"/>
    <w:rsid w:val="00FD0092"/>
    <w:rsid w:val="00FD687F"/>
    <w:rsid w:val="00FE0637"/>
    <w:rsid w:val="00FF2DA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6C37D2"/>
  <w15:docId w15:val="{591F4081-3018-4987-9107-4D8A09DF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641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1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564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1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rsid w:val="006878A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878AF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EF6F45"/>
    <w:rPr>
      <w:color w:val="0000FF"/>
      <w:u w:val="single"/>
    </w:rPr>
  </w:style>
  <w:style w:type="character" w:styleId="PageNumber">
    <w:name w:val="page number"/>
    <w:basedOn w:val="DefaultParagraphFont"/>
    <w:rsid w:val="00A0760B"/>
  </w:style>
  <w:style w:type="paragraph" w:styleId="ListParagraph">
    <w:name w:val="List Paragraph"/>
    <w:basedOn w:val="Normal"/>
    <w:uiPriority w:val="34"/>
    <w:qFormat/>
    <w:rsid w:val="0083324D"/>
    <w:pPr>
      <w:ind w:left="708"/>
    </w:pPr>
  </w:style>
  <w:style w:type="paragraph" w:styleId="BalloonText">
    <w:name w:val="Balloon Text"/>
    <w:basedOn w:val="Normal"/>
    <w:link w:val="BalloonTextChar"/>
    <w:rsid w:val="008F1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79D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8372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40F7D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8D51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D5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4401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4015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F938C6"/>
    <w:rPr>
      <w:color w:val="800080" w:themeColor="followedHyperlink"/>
      <w:u w:val="single"/>
    </w:rPr>
  </w:style>
  <w:style w:type="table" w:styleId="TableGrid">
    <w:name w:val="Table Grid"/>
    <w:basedOn w:val="TableNormal"/>
    <w:rsid w:val="0053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61CF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oPendente2">
    <w:name w:val="Menção Pendente2"/>
    <w:basedOn w:val="DefaultParagraphFont"/>
    <w:uiPriority w:val="99"/>
    <w:semiHidden/>
    <w:unhideWhenUsed/>
    <w:rsid w:val="00226F4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4564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F4EDC"/>
    <w:pPr>
      <w:spacing w:after="100"/>
      <w:ind w:left="240"/>
    </w:pPr>
  </w:style>
  <w:style w:type="paragraph" w:customStyle="1" w:styleId="Default">
    <w:name w:val="Default"/>
    <w:rsid w:val="00B73E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PlainTable4">
    <w:name w:val="Plain Table 4"/>
    <w:basedOn w:val="TableNormal"/>
    <w:uiPriority w:val="44"/>
    <w:rsid w:val="00C401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8D0B-CAA3-439F-AEDA-3F99D002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308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sso-a-Passo de Algumas Análises que desenvolvemos no ArcView GIS</vt:lpstr>
      <vt:lpstr>Passo-a-Passo de Algumas Análises que desenvolvemos no ArcView GIS</vt:lpstr>
    </vt:vector>
  </TitlesOfParts>
  <Company>AES Eletropaulo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o-a-Passo de Algumas Análises que desenvolvemos no ArcView GIS</dc:title>
  <dc:creator>AES Eletropaulo</dc:creator>
  <cp:lastModifiedBy>Ayres, Gabriela</cp:lastModifiedBy>
  <cp:revision>16</cp:revision>
  <dcterms:created xsi:type="dcterms:W3CDTF">2018-10-23T00:57:00Z</dcterms:created>
  <dcterms:modified xsi:type="dcterms:W3CDTF">2018-10-29T13:46:00Z</dcterms:modified>
</cp:coreProperties>
</file>